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4B56A6">
        <w:rPr>
          <w:b/>
        </w:rPr>
        <w:t>0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D47709">
        <w:rPr>
          <w:b/>
        </w:rPr>
        <w:t>07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47709">
        <w:rPr>
          <w:b/>
        </w:rPr>
        <w:t>JAN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D47709">
        <w:rPr>
          <w:color w:val="000000"/>
        </w:rPr>
        <w:t>200.000,00</w:t>
      </w:r>
      <w:r w:rsidR="002740D8">
        <w:rPr>
          <w:color w:val="000000"/>
        </w:rPr>
        <w:t>(</w:t>
      </w:r>
      <w:r w:rsidR="00D47709">
        <w:rPr>
          <w:color w:val="000000"/>
        </w:rPr>
        <w:t>duzentos</w:t>
      </w:r>
      <w:r w:rsidR="0098199D" w:rsidRPr="00246FA5">
        <w:rPr>
          <w:color w:val="000000"/>
        </w:rPr>
        <w:t xml:space="preserve"> mil</w:t>
      </w:r>
      <w:r w:rsidR="001E3B7A">
        <w:rPr>
          <w:color w:val="000000"/>
        </w:rPr>
        <w:t xml:space="preserve"> </w:t>
      </w:r>
      <w:r w:rsidR="0098199D" w:rsidRPr="00246FA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E04A7E">
        <w:rPr>
          <w:b/>
          <w:sz w:val="22"/>
          <w:szCs w:val="22"/>
        </w:rPr>
        <w:t xml:space="preserve"> </w:t>
      </w:r>
      <w:r w:rsidR="004B56A6"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 07 – Secretaria Muni. </w:t>
      </w:r>
      <w:proofErr w:type="gramStart"/>
      <w:r w:rsidRPr="00E04A7E">
        <w:rPr>
          <w:b/>
          <w:sz w:val="22"/>
          <w:szCs w:val="22"/>
        </w:rPr>
        <w:t>de</w:t>
      </w:r>
      <w:proofErr w:type="gramEnd"/>
      <w:r w:rsidRPr="00E04A7E">
        <w:rPr>
          <w:b/>
          <w:sz w:val="22"/>
          <w:szCs w:val="22"/>
        </w:rPr>
        <w:t xml:space="preserve"> Educação Cultura e Desporto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Pr="00E04A7E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5</w:t>
      </w:r>
      <w:r w:rsidRPr="00E04A7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nsino Fundamental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rojeto/Atividade     </w:t>
      </w:r>
      <w:r w:rsidRPr="00E04A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2</w:t>
      </w:r>
      <w:r w:rsidRPr="00E04A7E"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Implem</w:t>
      </w:r>
      <w:proofErr w:type="spellEnd"/>
      <w:r>
        <w:rPr>
          <w:b/>
          <w:sz w:val="22"/>
          <w:szCs w:val="22"/>
        </w:rPr>
        <w:t>, Construção e Adequação da Rede Física</w:t>
      </w:r>
      <w:r w:rsidR="006F0F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Fundamental</w:t>
      </w:r>
      <w:r w:rsidRPr="00E04A7E">
        <w:rPr>
          <w:b/>
          <w:sz w:val="22"/>
          <w:szCs w:val="22"/>
        </w:rPr>
        <w:t xml:space="preserve"> </w:t>
      </w:r>
    </w:p>
    <w:p w:rsidR="00D47709" w:rsidRPr="00E04A7E" w:rsidRDefault="00D47709" w:rsidP="00D47709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Elemento Despesa</w:t>
      </w:r>
      <w:r w:rsidRPr="00E04A7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9</w:t>
      </w:r>
      <w:r w:rsidRPr="00E04A7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2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2.0300</w:t>
      </w:r>
    </w:p>
    <w:p w:rsidR="00D47709" w:rsidRDefault="00D47709" w:rsidP="00D4770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04A7E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</w:rPr>
        <w:t>200.000,00</w:t>
      </w:r>
      <w:r w:rsidRPr="002C147E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duzentos</w:t>
      </w:r>
      <w:r w:rsidRPr="009B3ED5">
        <w:rPr>
          <w:b/>
          <w:color w:val="000000"/>
          <w:sz w:val="22"/>
          <w:szCs w:val="22"/>
        </w:rPr>
        <w:t xml:space="preserve"> mil reais</w:t>
      </w:r>
      <w:r w:rsidRPr="002C147E">
        <w:rPr>
          <w:color w:val="000000"/>
        </w:rPr>
        <w:t>)</w:t>
      </w:r>
      <w:r>
        <w:rPr>
          <w:color w:val="000000"/>
        </w:rPr>
        <w:t xml:space="preserve"> </w:t>
      </w:r>
      <w:r w:rsidRPr="00E04A7E">
        <w:rPr>
          <w:b/>
          <w:sz w:val="22"/>
          <w:szCs w:val="22"/>
        </w:rPr>
        <w:t xml:space="preserve"> 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47709">
        <w:t xml:space="preserve">07 </w:t>
      </w:r>
      <w:r w:rsidRPr="00CA21A2">
        <w:t xml:space="preserve">de </w:t>
      </w:r>
      <w:r w:rsidR="00D47709">
        <w:t>jan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7D6F7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22B6C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6A6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67C37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D6F77"/>
    <w:rsid w:val="007E158C"/>
    <w:rsid w:val="007E16A3"/>
    <w:rsid w:val="007E46CE"/>
    <w:rsid w:val="007E7640"/>
    <w:rsid w:val="007E7E40"/>
    <w:rsid w:val="007F1FD8"/>
    <w:rsid w:val="0080153C"/>
    <w:rsid w:val="008031DB"/>
    <w:rsid w:val="008046F1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00B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0458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C7991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0CBA-B235-4500-AB0D-BA9937F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2-01-07T13:27:00Z</cp:lastPrinted>
  <dcterms:created xsi:type="dcterms:W3CDTF">2022-01-07T14:30:00Z</dcterms:created>
  <dcterms:modified xsi:type="dcterms:W3CDTF">2022-01-07T14:30:00Z</dcterms:modified>
</cp:coreProperties>
</file>